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480" w14:textId="18CB2191" w:rsidR="00EC6F3D" w:rsidRDefault="00EC6F3D" w:rsidP="00EC6F3D">
      <w:pPr>
        <w:pStyle w:val="1"/>
      </w:pPr>
      <w:proofErr w:type="spellStart"/>
      <w:r>
        <w:rPr>
          <w:rFonts w:hint="eastAsia"/>
        </w:rPr>
        <w:t>RectMesh</w:t>
      </w:r>
      <w:proofErr w:type="spellEnd"/>
      <w:r>
        <w:rPr>
          <w:rFonts w:hint="eastAsia"/>
        </w:rPr>
        <w:t>构建</w:t>
      </w:r>
    </w:p>
    <w:p w14:paraId="25559156" w14:textId="46F3883C" w:rsidR="00EC6F3D" w:rsidRDefault="00865F00" w:rsidP="00EC6F3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2F4AF" wp14:editId="0FA5E150">
                <wp:extent cx="5815330" cy="4144834"/>
                <wp:effectExtent l="0" t="0" r="0" b="8255"/>
                <wp:docPr id="74380596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9115713" name="文本框 1"/>
                        <wps:cNvSpPr txBox="1"/>
                        <wps:spPr>
                          <a:xfrm>
                            <a:off x="607165" y="2259207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DDDB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18696" name="文本框 1"/>
                        <wps:cNvSpPr txBox="1"/>
                        <wps:spPr>
                          <a:xfrm>
                            <a:off x="1975428" y="3690763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DCA13" w14:textId="77777777" w:rsidR="002A5007" w:rsidRDefault="002A5007" w:rsidP="002A500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16876" name="文本框 1"/>
                        <wps:cNvSpPr txBox="1"/>
                        <wps:spPr>
                          <a:xfrm>
                            <a:off x="2672908" y="19813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B8F8" w14:textId="77777777" w:rsidR="009013D8" w:rsidRDefault="009013D8" w:rsidP="009013D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48702" name="文本框 1"/>
                        <wps:cNvSpPr txBox="1"/>
                        <wps:spPr>
                          <a:xfrm>
                            <a:off x="2799083" y="104434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E5B4AE" w14:textId="3385EBCE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47869" name="文本框 1"/>
                        <wps:cNvSpPr txBox="1"/>
                        <wps:spPr>
                          <a:xfrm>
                            <a:off x="1474204" y="235587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6427" w14:textId="489C18B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63057" name="文本框 275363057"/>
                        <wps:cNvSpPr txBox="1"/>
                        <wps:spPr>
                          <a:xfrm>
                            <a:off x="1374297" y="1057901"/>
                            <a:ext cx="577339" cy="33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E3154" w14:textId="4004FB0E" w:rsidR="00B201E7" w:rsidRPr="00B201E7" w:rsidRDefault="00B201E7" w:rsidP="00B201E7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09566" name="直角三角形 1401009566"/>
                        <wps:cNvSpPr/>
                        <wps:spPr>
                          <a:xfrm rot="16200000">
                            <a:off x="1987693" y="1635777"/>
                            <a:ext cx="1088664" cy="66008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31196" name="直角三角形 459031196"/>
                        <wps:cNvSpPr/>
                        <wps:spPr>
                          <a:xfrm rot="5400000">
                            <a:off x="1799736" y="1503784"/>
                            <a:ext cx="1122309" cy="71004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0403" name="任意多边形: 形状 162020403"/>
                        <wps:cNvSpPr/>
                        <wps:spPr>
                          <a:xfrm>
                            <a:off x="2085127" y="1528449"/>
                            <a:ext cx="387118" cy="460538"/>
                          </a:xfrm>
                          <a:custGeom>
                            <a:avLst/>
                            <a:gdLst>
                              <a:gd name="connsiteX0" fmla="*/ 73419 w 387118"/>
                              <a:gd name="connsiteY0" fmla="*/ 460538 h 460538"/>
                              <a:gd name="connsiteX1" fmla="*/ 387118 w 387118"/>
                              <a:gd name="connsiteY1" fmla="*/ 0 h 460538"/>
                              <a:gd name="connsiteX2" fmla="*/ 0 w 387118"/>
                              <a:gd name="connsiteY2" fmla="*/ 6675 h 460538"/>
                              <a:gd name="connsiteX3" fmla="*/ 3337 w 387118"/>
                              <a:gd name="connsiteY3" fmla="*/ 283665 h 460538"/>
                              <a:gd name="connsiteX4" fmla="*/ 0 w 387118"/>
                              <a:gd name="connsiteY4" fmla="*/ 283665 h 460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118" h="460538">
                                <a:moveTo>
                                  <a:pt x="73419" y="460538"/>
                                </a:moveTo>
                                <a:lnTo>
                                  <a:pt x="387118" y="0"/>
                                </a:lnTo>
                                <a:lnTo>
                                  <a:pt x="0" y="6675"/>
                                </a:lnTo>
                                <a:cubicBezTo>
                                  <a:pt x="1112" y="99005"/>
                                  <a:pt x="2225" y="191335"/>
                                  <a:pt x="3337" y="283665"/>
                                </a:cubicBezTo>
                                <a:lnTo>
                                  <a:pt x="0" y="28366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3461" name="任意多边形: 形状 1489823461"/>
                        <wps:cNvSpPr/>
                        <wps:spPr>
                          <a:xfrm>
                            <a:off x="2478920" y="1852160"/>
                            <a:ext cx="297013" cy="407142"/>
                          </a:xfrm>
                          <a:custGeom>
                            <a:avLst/>
                            <a:gdLst>
                              <a:gd name="connsiteX0" fmla="*/ 256966 w 297013"/>
                              <a:gd name="connsiteY0" fmla="*/ 0 h 407142"/>
                              <a:gd name="connsiteX1" fmla="*/ 0 w 297013"/>
                              <a:gd name="connsiteY1" fmla="*/ 400468 h 407142"/>
                              <a:gd name="connsiteX2" fmla="*/ 297013 w 297013"/>
                              <a:gd name="connsiteY2" fmla="*/ 407142 h 407142"/>
                              <a:gd name="connsiteX3" fmla="*/ 297013 w 297013"/>
                              <a:gd name="connsiteY3" fmla="*/ 183548 h 407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7013" h="407142">
                                <a:moveTo>
                                  <a:pt x="256966" y="0"/>
                                </a:moveTo>
                                <a:lnTo>
                                  <a:pt x="0" y="400468"/>
                                </a:lnTo>
                                <a:lnTo>
                                  <a:pt x="297013" y="407142"/>
                                </a:lnTo>
                                <a:lnTo>
                                  <a:pt x="297013" y="18354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46325" name="直角三角形 1112046325"/>
                        <wps:cNvSpPr/>
                        <wps:spPr>
                          <a:xfrm rot="10800000" flipV="1">
                            <a:off x="2012328" y="303687"/>
                            <a:ext cx="694152" cy="92872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26091" name="直角三角形 1583326091"/>
                        <wps:cNvSpPr/>
                        <wps:spPr>
                          <a:xfrm rot="16200000" flipH="1" flipV="1">
                            <a:off x="1981891" y="2819539"/>
                            <a:ext cx="1121312" cy="654932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36655" name="文本框 1189636655"/>
                        <wps:cNvSpPr txBox="1"/>
                        <wps:spPr>
                          <a:xfrm>
                            <a:off x="3566039" y="1644938"/>
                            <a:ext cx="2196000" cy="1345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77CCD" w14:textId="77777777" w:rsidR="007D522C" w:rsidRDefault="006B2E98" w:rsidP="007D522C">
                              <w:pPr>
                                <w:spacing w:line="18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B2E9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注：</w:t>
                              </w:r>
                            </w:p>
                            <w:p w14:paraId="42719C2E" w14:textId="7C8D520F" w:rsidR="006B2E98" w:rsidRP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暗</w:t>
                              </w:r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色face是虚拟的，只是为了保证</w:t>
                              </w:r>
                              <w:proofErr w:type="spell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HalfEdge</w:t>
                              </w:r>
                              <w:proofErr w:type="spellEnd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逻辑的完整性，边界情况</w:t>
                              </w:r>
                              <w:proofErr w:type="gram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无须判空逻辑</w:t>
                              </w:r>
                              <w:proofErr w:type="gramEnd"/>
                            </w:p>
                            <w:p w14:paraId="3FBACE68" w14:textId="36C326B3" w:rsid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为了可视化，这里将虚face做了翻转，其实就2个虚face，同一颜色的是同一个虚face</w:t>
                              </w:r>
                            </w:p>
                            <w:p w14:paraId="507E411D" w14:textId="7DF86493" w:rsidR="003F6CAD" w:rsidRDefault="003F6CAD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边界4条edge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ppositeE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都是虚edge</w:t>
                              </w:r>
                            </w:p>
                            <w:p w14:paraId="3A9FEF4F" w14:textId="45F75C44" w:rsidR="00DD229A" w:rsidRPr="007D522C" w:rsidRDefault="00DD229A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红色矩形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ha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该shape有4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e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80604" name="直角三角形 1224180604"/>
                        <wps:cNvSpPr/>
                        <wps:spPr>
                          <a:xfrm rot="16200000">
                            <a:off x="1004481" y="1478366"/>
                            <a:ext cx="1088004" cy="76754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3060" name="直角三角形 186543060"/>
                        <wps:cNvSpPr/>
                        <wps:spPr>
                          <a:xfrm rot="10800000" flipH="1">
                            <a:off x="2956484" y="1365216"/>
                            <a:ext cx="747837" cy="11176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107784" name="文本框 1"/>
                        <wps:cNvSpPr txBox="1"/>
                        <wps:spPr>
                          <a:xfrm>
                            <a:off x="2802421" y="239591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303BF" w14:textId="351C53E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49952" name="文本框 1"/>
                        <wps:cNvSpPr txBox="1"/>
                        <wps:spPr>
                          <a:xfrm>
                            <a:off x="3657389" y="105820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A731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52989" name="箭头: 左弧形 487352989"/>
                        <wps:cNvSpPr/>
                        <wps:spPr>
                          <a:xfrm rot="10634007">
                            <a:off x="2379440" y="1121488"/>
                            <a:ext cx="140164" cy="2967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96024" name="箭头: 左弧形 1079696024"/>
                        <wps:cNvSpPr/>
                        <wps:spPr>
                          <a:xfrm>
                            <a:off x="2452651" y="240616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389329" name="箭头: 左弧形 1552389329"/>
                        <wps:cNvSpPr/>
                        <wps:spPr>
                          <a:xfrm rot="5400000">
                            <a:off x="1881985" y="171178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64783" name="箭头: 左弧形 1983664783"/>
                        <wps:cNvSpPr/>
                        <wps:spPr>
                          <a:xfrm rot="15994978">
                            <a:off x="2849781" y="1818577"/>
                            <a:ext cx="139700" cy="2959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21661" name="任意多边形: 形状 1389721661"/>
                        <wps:cNvSpPr/>
                        <wps:spPr>
                          <a:xfrm>
                            <a:off x="1421658" y="1762055"/>
                            <a:ext cx="363758" cy="520607"/>
                          </a:xfrm>
                          <a:custGeom>
                            <a:avLst/>
                            <a:gdLst>
                              <a:gd name="connsiteX0" fmla="*/ 0 w 363758"/>
                              <a:gd name="connsiteY0" fmla="*/ 517270 h 520607"/>
                              <a:gd name="connsiteX1" fmla="*/ 357083 w 363758"/>
                              <a:gd name="connsiteY1" fmla="*/ 520607 h 520607"/>
                              <a:gd name="connsiteX2" fmla="*/ 363758 w 363758"/>
                              <a:gd name="connsiteY2" fmla="*/ 90105 h 520607"/>
                              <a:gd name="connsiteX3" fmla="*/ 363758 w 363758"/>
                              <a:gd name="connsiteY3" fmla="*/ 0 h 520607"/>
                              <a:gd name="connsiteX4" fmla="*/ 163524 w 363758"/>
                              <a:gd name="connsiteY4" fmla="*/ 260304 h 520607"/>
                              <a:gd name="connsiteX5" fmla="*/ 163524 w 363758"/>
                              <a:gd name="connsiteY5" fmla="*/ 260304 h 52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3758" h="520607">
                                <a:moveTo>
                                  <a:pt x="0" y="517270"/>
                                </a:moveTo>
                                <a:lnTo>
                                  <a:pt x="357083" y="520607"/>
                                </a:lnTo>
                                <a:lnTo>
                                  <a:pt x="363758" y="90105"/>
                                </a:lnTo>
                                <a:lnTo>
                                  <a:pt x="363758" y="0"/>
                                </a:lnTo>
                                <a:lnTo>
                                  <a:pt x="163524" y="260304"/>
                                </a:lnTo>
                                <a:lnTo>
                                  <a:pt x="163524" y="26030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40591" name="任意多边形: 形状 1869340591"/>
                        <wps:cNvSpPr/>
                        <wps:spPr>
                          <a:xfrm>
                            <a:off x="2349407" y="2766560"/>
                            <a:ext cx="253629" cy="483898"/>
                          </a:xfrm>
                          <a:custGeom>
                            <a:avLst/>
                            <a:gdLst>
                              <a:gd name="connsiteX0" fmla="*/ 253629 w 253629"/>
                              <a:gd name="connsiteY0" fmla="*/ 0 h 483898"/>
                              <a:gd name="connsiteX1" fmla="*/ 0 w 253629"/>
                              <a:gd name="connsiteY1" fmla="*/ 0 h 483898"/>
                              <a:gd name="connsiteX2" fmla="*/ 0 w 253629"/>
                              <a:gd name="connsiteY2" fmla="*/ 483898 h 483898"/>
                              <a:gd name="connsiteX3" fmla="*/ 166861 w 253629"/>
                              <a:gd name="connsiteY3" fmla="*/ 210246 h 483898"/>
                              <a:gd name="connsiteX4" fmla="*/ 166861 w 253629"/>
                              <a:gd name="connsiteY4" fmla="*/ 200234 h 48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29" h="483898">
                                <a:moveTo>
                                  <a:pt x="253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98"/>
                                </a:lnTo>
                                <a:lnTo>
                                  <a:pt x="166861" y="210246"/>
                                </a:lnTo>
                                <a:lnTo>
                                  <a:pt x="166861" y="20023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22860" name="任意多边形: 形状 1222922860"/>
                        <wps:cNvSpPr/>
                        <wps:spPr>
                          <a:xfrm>
                            <a:off x="2286000" y="644084"/>
                            <a:ext cx="317036" cy="433840"/>
                          </a:xfrm>
                          <a:custGeom>
                            <a:avLst/>
                            <a:gdLst>
                              <a:gd name="connsiteX0" fmla="*/ 0 w 317036"/>
                              <a:gd name="connsiteY0" fmla="*/ 433840 h 433840"/>
                              <a:gd name="connsiteX1" fmla="*/ 313699 w 317036"/>
                              <a:gd name="connsiteY1" fmla="*/ 433840 h 433840"/>
                              <a:gd name="connsiteX2" fmla="*/ 317036 w 317036"/>
                              <a:gd name="connsiteY2" fmla="*/ 0 h 433840"/>
                              <a:gd name="connsiteX3" fmla="*/ 93442 w 317036"/>
                              <a:gd name="connsiteY3" fmla="*/ 290339 h 433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36" h="433840">
                                <a:moveTo>
                                  <a:pt x="0" y="433840"/>
                                </a:moveTo>
                                <a:lnTo>
                                  <a:pt x="313699" y="433840"/>
                                </a:lnTo>
                                <a:cubicBezTo>
                                  <a:pt x="314811" y="289227"/>
                                  <a:pt x="315924" y="144613"/>
                                  <a:pt x="317036" y="0"/>
                                </a:cubicBezTo>
                                <a:lnTo>
                                  <a:pt x="93442" y="29033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60305" name="任意多边形: 形状 478260305"/>
                        <wps:cNvSpPr/>
                        <wps:spPr>
                          <a:xfrm>
                            <a:off x="3093608" y="1511763"/>
                            <a:ext cx="333723" cy="473886"/>
                          </a:xfrm>
                          <a:custGeom>
                            <a:avLst/>
                            <a:gdLst>
                              <a:gd name="connsiteX0" fmla="*/ 333723 w 333723"/>
                              <a:gd name="connsiteY0" fmla="*/ 0 h 473886"/>
                              <a:gd name="connsiteX1" fmla="*/ 3338 w 333723"/>
                              <a:gd name="connsiteY1" fmla="*/ 3337 h 473886"/>
                              <a:gd name="connsiteX2" fmla="*/ 0 w 333723"/>
                              <a:gd name="connsiteY2" fmla="*/ 473886 h 473886"/>
                              <a:gd name="connsiteX3" fmla="*/ 250292 w 333723"/>
                              <a:gd name="connsiteY3" fmla="*/ 116803 h 47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723" h="473886">
                                <a:moveTo>
                                  <a:pt x="333723" y="0"/>
                                </a:moveTo>
                                <a:lnTo>
                                  <a:pt x="3338" y="3337"/>
                                </a:lnTo>
                                <a:cubicBezTo>
                                  <a:pt x="2225" y="160187"/>
                                  <a:pt x="1113" y="317036"/>
                                  <a:pt x="0" y="473886"/>
                                </a:cubicBezTo>
                                <a:lnTo>
                                  <a:pt x="250292" y="11680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19150" name="矩形 1370319150"/>
                        <wps:cNvSpPr/>
                        <wps:spPr>
                          <a:xfrm>
                            <a:off x="1965627" y="1264750"/>
                            <a:ext cx="937760" cy="12648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2F4AF" id="画布 1" o:spid="_x0000_s1026" editas="canvas" style="width:457.9pt;height:326.35pt;mso-position-horizontal-relative:char;mso-position-vertical-relative:line" coordsize="58153,4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53;height:414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6071;top:22592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" fillcolor="white [3201]" stroked="f" strokeweight=".5pt">
                  <v:textbox>
                    <w:txbxContent>
                      <w:p w14:paraId="4437DDDB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29" type="#_x0000_t202" style="position:absolute;left:19754;top:3690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" fillcolor="white [3201]" stroked="f" strokeweight=".5pt">
                  <v:textbox>
                    <w:txbxContent>
                      <w:p w14:paraId="3D7DCA13" w14:textId="77777777" w:rsidR="002A5007" w:rsidRDefault="002A5007" w:rsidP="002A500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0" type="#_x0000_t202" style="position:absolute;left:26729;top:198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" fillcolor="white [3201]" stroked="f" strokeweight=".5pt">
                  <v:textbox>
                    <w:txbxContent>
                      <w:p w14:paraId="2B0AB8F8" w14:textId="77777777" w:rsidR="009013D8" w:rsidRDefault="009013D8" w:rsidP="009013D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1" type="#_x0000_t202" style="position:absolute;left:27990;top:10443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" fillcolor="white [3201]" stroked="f" strokeweight=".5pt">
                  <v:textbox>
                    <w:txbxContent>
                      <w:p w14:paraId="1DE5B4AE" w14:textId="3385EBCE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32" type="#_x0000_t202" style="position:absolute;left:14742;top:2355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" fillcolor="white [3201]" stroked="f" strokeweight=".5pt">
                  <v:textbox>
                    <w:txbxContent>
                      <w:p w14:paraId="642D6427" w14:textId="489C18B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275363057" o:spid="_x0000_s1033" type="#_x0000_t202" style="position:absolute;left:13742;top:10579;width:577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" filled="f" stroked="f" strokeweight=".5pt">
                  <v:textbox>
                    <w:txbxContent>
                      <w:p w14:paraId="07BE3154" w14:textId="4004FB0E" w:rsidR="00B201E7" w:rsidRPr="00B201E7" w:rsidRDefault="00B201E7" w:rsidP="00B201E7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401009566" o:spid="_x0000_s1034" type="#_x0000_t6" style="position:absolute;left:19876;top:16357;width:10887;height:6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" filled="f" strokecolor="#7030a0" strokeweight="1pt"/>
                <v:shape id="直角三角形 459031196" o:spid="_x0000_s1035" type="#_x0000_t6" style="position:absolute;left:17997;top:15037;width:11223;height:7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" filled="f" strokecolor="#92d050" strokeweight="1pt"/>
                <v:shape id="任意多边形: 形状 162020403" o:spid="_x0000_s1036" style="position:absolute;left:20851;top:15284;width:3871;height:4605;visibility:visible;mso-wrap-style:square;v-text-anchor:middle" coordsize="387118,46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" path="m73419,460538l387118,,,6675c1112,99005,2225,191335,3337,283665r-3337,e" filled="f" strokecolor="#bfbfbf [2412]" strokeweight="1pt">
                  <v:stroke dashstyle="3 1" endarrow="block" joinstyle="miter"/>
                  <v:path arrowok="t" o:connecttype="custom" o:connectlocs="73419,460538;387118,0;0,6675;3337,283665;0,283665" o:connectangles="0,0,0,0,0"/>
                </v:shape>
                <v:shape id="任意多边形: 形状 1489823461" o:spid="_x0000_s1037" style="position:absolute;left:24789;top:18521;width:2970;height:4072;visibility:visible;mso-wrap-style:square;v-text-anchor:middle" coordsize="297013,40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" path="m256966,l,400468r297013,6674l297013,183548e" filled="f" strokecolor="#bfbfbf [2412]" strokeweight="1pt">
                  <v:stroke dashstyle="3 1" endarrow="block" joinstyle="miter"/>
                  <v:path arrowok="t" o:connecttype="custom" o:connectlocs="256966,0;0,400468;297013,407142;297013,183548" o:connectangles="0,0,0,0"/>
                </v:shape>
                <v:shape id="直角三角形 1112046325" o:spid="_x0000_s1038" type="#_x0000_t6" style="position:absolute;left:20123;top:3036;width:6941;height:928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" filled="f" strokecolor="#c1e4f5 [660]" strokeweight="1pt">
                  <v:stroke dashstyle="3 1"/>
                </v:shape>
                <v:shape id="直角三角形 1583326091" o:spid="_x0000_s1039" type="#_x0000_t6" style="position:absolute;left:19818;top:28195;width:11213;height:655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" filled="f" strokecolor="#bfbfbf [2412]" strokeweight="1pt">
                  <v:stroke dashstyle="3 1"/>
                </v:shape>
                <v:shape id="文本框 1189636655" o:spid="_x0000_s1040" type="#_x0000_t202" style="position:absolute;left:35660;top:16449;width:21960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" fillcolor="white [3201]" strokeweight=".5pt">
                  <v:textbox>
                    <w:txbxContent>
                      <w:p w14:paraId="69577CCD" w14:textId="77777777" w:rsidR="007D522C" w:rsidRDefault="006B2E98" w:rsidP="007D522C">
                        <w:pPr>
                          <w:spacing w:line="180" w:lineRule="exact"/>
                          <w:rPr>
                            <w:sz w:val="13"/>
                            <w:szCs w:val="13"/>
                          </w:rPr>
                        </w:pPr>
                        <w:r w:rsidRPr="006B2E98">
                          <w:rPr>
                            <w:rFonts w:hint="eastAsia"/>
                            <w:sz w:val="13"/>
                            <w:szCs w:val="13"/>
                          </w:rPr>
                          <w:t>注：</w:t>
                        </w:r>
                      </w:p>
                      <w:p w14:paraId="42719C2E" w14:textId="7C8D520F" w:rsidR="006B2E98" w:rsidRP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sz w:val="13"/>
                            <w:szCs w:val="13"/>
                          </w:rPr>
                        </w:pPr>
                        <w:r w:rsidRPr="007D522C">
                          <w:rPr>
                            <w:rFonts w:hint="eastAsia"/>
                            <w:sz w:val="13"/>
                            <w:szCs w:val="13"/>
                          </w:rPr>
                          <w:t>暗</w:t>
                        </w:r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色face是虚拟的，只是为了保证</w:t>
                        </w:r>
                        <w:proofErr w:type="spell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HalfEdge</w:t>
                        </w:r>
                        <w:proofErr w:type="spellEnd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逻辑的完整性，边界情况</w:t>
                        </w:r>
                        <w:proofErr w:type="gram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无须判空逻辑</w:t>
                        </w:r>
                        <w:proofErr w:type="gramEnd"/>
                      </w:p>
                      <w:p w14:paraId="3FBACE68" w14:textId="36C326B3" w:rsid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为了可视化，这里将虚face做了翻转，其实就2个虚face，同一颜色的是同一个虚face</w:t>
                        </w:r>
                      </w:p>
                      <w:p w14:paraId="507E411D" w14:textId="7DF86493" w:rsidR="003F6CAD" w:rsidRDefault="003F6CAD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边界4条edge的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ppositeEdg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都是虚edge</w:t>
                        </w:r>
                      </w:p>
                      <w:p w14:paraId="3A9FEF4F" w14:textId="45F75C44" w:rsidR="00DD229A" w:rsidRPr="007D522C" w:rsidRDefault="00DD229A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红色矩形为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hap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，该shape有4条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egment</w:t>
                        </w:r>
                        <w:proofErr w:type="spellEnd"/>
                      </w:p>
                    </w:txbxContent>
                  </v:textbox>
                </v:shape>
                <v:shape id="直角三角形 1224180604" o:spid="_x0000_s1041" type="#_x0000_t6" style="position:absolute;left:10045;top:14783;width:10880;height:76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" filled="f" strokecolor="#bfbfbf [2412]" strokeweight="1pt">
                  <v:stroke dashstyle="3 1"/>
                </v:shape>
                <v:shape id="直角三角形 186543060" o:spid="_x0000_s1042" type="#_x0000_t6" style="position:absolute;left:29564;top:13652;width:7479;height:111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" filled="f" strokecolor="#c1e4f5 [660]" strokeweight="1pt">
                  <v:stroke dashstyle="3 1"/>
                </v:shape>
                <v:shape id="文本框 1" o:spid="_x0000_s1043" type="#_x0000_t202" style="position:absolute;left:28024;top:2395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" filled="f" stroked="f" strokeweight=".5pt">
                  <v:textbox>
                    <w:txbxContent>
                      <w:p w14:paraId="5E5303BF" w14:textId="351C53E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 id="文本框 1" o:spid="_x0000_s1044" type="#_x0000_t202" style="position:absolute;left:36573;top:10582;width:577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hG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" filled="f" stroked="f" strokeweight=".5pt">
                  <v:textbox>
                    <w:txbxContent>
                      <w:p w14:paraId="70C7A731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顶点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箭头: 左弧形 487352989" o:spid="_x0000_s1045" type="#_x0000_t102" style="position:absolute;left:23794;top:11214;width:1402;height:2968;rotation:1161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" adj="16499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079696024" o:spid="_x0000_s1046" type="#_x0000_t102" style="position:absolute;left:24526;top:24061;width:1397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552389329" o:spid="_x0000_s1047" type="#_x0000_t102" style="position:absolute;left:18819;top:17118;width:1397;height:2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983664783" o:spid="_x0000_s1048" type="#_x0000_t102" style="position:absolute;left:28497;top:18185;width:1397;height:2959;rotation:-612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" adj="16501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任意多边形: 形状 1389721661" o:spid="_x0000_s1049" style="position:absolute;left:14216;top:17620;width:3638;height:5206;visibility:visible;mso-wrap-style:square;v-text-anchor:middle" coordsize="363758,5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" path="m,517270r357083,3337l363758,90105,363758,,163524,260304r,e" filled="f" strokecolor="#bfbfbf [2412]" strokeweight="1pt">
                  <v:stroke dashstyle="3 1" endarrow="block" joinstyle="miter"/>
                  <v:path arrowok="t" o:connecttype="custom" o:connectlocs="0,517270;357083,520607;363758,90105;363758,0;163524,260304;163524,260304" o:connectangles="0,0,0,0,0,0"/>
                </v:shape>
                <v:shape id="任意多边形: 形状 1869340591" o:spid="_x0000_s1050" style="position:absolute;left:23494;top:27665;width:2536;height:4839;visibility:visible;mso-wrap-style:square;v-text-anchor:middle" coordsize="253629,48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" path="m253629,l,,,483898,166861,210246r,-10012e" filled="f" strokecolor="#bfbfbf [2412]" strokeweight="1pt">
                  <v:stroke dashstyle="3 1" endarrow="block" joinstyle="miter"/>
                  <v:path arrowok="t" o:connecttype="custom" o:connectlocs="253629,0;0,0;0,483898;166861,210246;166861,200234" o:connectangles="0,0,0,0,0"/>
                </v:shape>
                <v:shape id="任意多边形: 形状 1222922860" o:spid="_x0000_s1051" style="position:absolute;left:22860;top:6440;width:3170;height:4339;visibility:visible;mso-wrap-style:square;v-text-anchor:middle" coordsize="317036,4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" path="m,433840r313699,c314811,289227,315924,144613,317036,l93442,290339e" filled="f" strokecolor="#bfbfbf [2412]" strokeweight="1pt">
                  <v:stroke dashstyle="3 1" endarrow="block" joinstyle="miter"/>
                  <v:path arrowok="t" o:connecttype="custom" o:connectlocs="0,433840;313699,433840;317036,0;93442,290339" o:connectangles="0,0,0,0"/>
                </v:shape>
                <v:shape id="任意多边形: 形状 478260305" o:spid="_x0000_s1052" style="position:absolute;left:30936;top:15117;width:3337;height:4739;visibility:visible;mso-wrap-style:square;v-text-anchor:middle" coordsize="333723,47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" path="m333723,l3338,3337c2225,160187,1113,317036,,473886l250292,116803e" filled="f" strokecolor="#bfbfbf [2412]" strokeweight="1pt">
                  <v:stroke dashstyle="3 1" endarrow="block" joinstyle="miter"/>
                  <v:path arrowok="t" o:connecttype="custom" o:connectlocs="333723,0;3338,3337;0,473886;250292,116803" o:connectangles="0,0,0,0"/>
                </v:shape>
                <v:rect id="矩形 1370319150" o:spid="_x0000_s1053" style="position:absolute;left:19656;top:12647;width:9377;height:1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" fillcolor="#f2f2f2 [3052]" strokecolor="red" strokeweight="1pt">
                  <v:fill opacity="32896f"/>
                </v:rect>
                <w10:anchorlock/>
              </v:group>
            </w:pict>
          </mc:Fallback>
        </mc:AlternateContent>
      </w:r>
    </w:p>
    <w:p w14:paraId="55501620" w14:textId="03849F27" w:rsidR="00D648CD" w:rsidRDefault="00D648CD" w:rsidP="00EC6F3D">
      <w:r>
        <w:rPr>
          <w:rFonts w:hint="eastAsia"/>
        </w:rPr>
        <w:t>4个face（2实+2虚）</w:t>
      </w:r>
      <w:r w:rsidR="00232E22">
        <w:rPr>
          <w:rFonts w:hint="eastAsia"/>
        </w:rPr>
        <w:t>，</w:t>
      </w:r>
      <w:r w:rsidR="00F462E2">
        <w:rPr>
          <w:rFonts w:hint="eastAsia"/>
        </w:rPr>
        <w:t>所有face都是逆时针序，</w:t>
      </w:r>
      <w:r w:rsidR="00232E22">
        <w:rPr>
          <w:rFonts w:hint="eastAsia"/>
        </w:rPr>
        <w:t>具体信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3A" w:rsidRPr="001D718D" w14:paraId="33C301B0" w14:textId="77777777" w:rsidTr="00A9243A">
        <w:tc>
          <w:tcPr>
            <w:tcW w:w="2765" w:type="dxa"/>
          </w:tcPr>
          <w:p w14:paraId="344A079C" w14:textId="2ABAD7C8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2765" w:type="dxa"/>
          </w:tcPr>
          <w:p w14:paraId="1712B0FC" w14:textId="251C2E8C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2766" w:type="dxa"/>
          </w:tcPr>
          <w:p w14:paraId="431C67B2" w14:textId="268B0E2A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</w:tr>
      <w:tr w:rsidR="00A9243A" w:rsidRPr="001D718D" w14:paraId="71FC17B7" w14:textId="77777777" w:rsidTr="00A9243A">
        <w:tc>
          <w:tcPr>
            <w:tcW w:w="2765" w:type="dxa"/>
          </w:tcPr>
          <w:p w14:paraId="5B249799" w14:textId="227E643F" w:rsidR="00A9243A" w:rsidRPr="001D718D" w:rsidRDefault="001D718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2765" w:type="dxa"/>
          </w:tcPr>
          <w:p w14:paraId="25D8C08B" w14:textId="1CB0D21F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5E0D37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2766" w:type="dxa"/>
          </w:tcPr>
          <w:p w14:paraId="075F66EC" w14:textId="5BA3918D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77341688" w14:textId="77777777" w:rsidTr="00A9243A">
        <w:tc>
          <w:tcPr>
            <w:tcW w:w="2765" w:type="dxa"/>
          </w:tcPr>
          <w:p w14:paraId="6F26B938" w14:textId="5DE7EB07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2765" w:type="dxa"/>
          </w:tcPr>
          <w:p w14:paraId="3B9C8F5B" w14:textId="152E452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2766" w:type="dxa"/>
          </w:tcPr>
          <w:p w14:paraId="00347333" w14:textId="653FE908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2FCE5CE5" w14:textId="77777777" w:rsidTr="00A9243A">
        <w:tc>
          <w:tcPr>
            <w:tcW w:w="2765" w:type="dxa"/>
          </w:tcPr>
          <w:p w14:paraId="7F84A398" w14:textId="174EB895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2765" w:type="dxa"/>
          </w:tcPr>
          <w:p w14:paraId="1E84F68E" w14:textId="14BD2A02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2766" w:type="dxa"/>
          </w:tcPr>
          <w:p w14:paraId="6DF374A2" w14:textId="192C6A0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A9243A" w:rsidRPr="001D718D" w14:paraId="1911C9B8" w14:textId="77777777" w:rsidTr="00A9243A">
        <w:tc>
          <w:tcPr>
            <w:tcW w:w="2765" w:type="dxa"/>
          </w:tcPr>
          <w:p w14:paraId="245169A7" w14:textId="1DF841D4" w:rsidR="00A9243A" w:rsidRPr="001D718D" w:rsidRDefault="0036657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366574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2765" w:type="dxa"/>
          </w:tcPr>
          <w:p w14:paraId="624EF279" w14:textId="7986D3E2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2766" w:type="dxa"/>
          </w:tcPr>
          <w:p w14:paraId="09B8FEC0" w14:textId="34A58425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6A9ED98A" w14:textId="77777777" w:rsidR="00232E22" w:rsidRDefault="00232E22" w:rsidP="00EC6F3D">
      <w:pPr>
        <w:rPr>
          <w:rFonts w:hint="eastAsia"/>
        </w:rPr>
      </w:pPr>
    </w:p>
    <w:p w14:paraId="3795099B" w14:textId="29F92012" w:rsidR="00A46C4C" w:rsidRDefault="00CE3111" w:rsidP="00EC6F3D">
      <w:pPr>
        <w:rPr>
          <w:rFonts w:hint="eastAsia"/>
        </w:rPr>
      </w:pPr>
      <w:r>
        <w:rPr>
          <w:rFonts w:hint="eastAsia"/>
        </w:rPr>
        <w:t>总共12条edge（10实+2虚，只有对角线2条edge是虚的</w:t>
      </w:r>
      <w:r w:rsidR="00F3157A">
        <w:rPr>
          <w:rFonts w:hint="eastAsia"/>
        </w:rPr>
        <w:t>，8条约束边+4条非约束边</w:t>
      </w:r>
      <w:r>
        <w:rPr>
          <w:rFonts w:hint="eastAsia"/>
        </w:rPr>
        <w:t>）</w:t>
      </w:r>
      <w:r w:rsidR="006660B1">
        <w:rPr>
          <w:rFonts w:hint="eastAsia"/>
        </w:rPr>
        <w:t>，具体信息如下：</w:t>
      </w:r>
    </w:p>
    <w:p w14:paraId="12A6EA08" w14:textId="32F41822" w:rsidR="00A46C4C" w:rsidRDefault="00A46C4C" w:rsidP="00EC6F3D">
      <w:pPr>
        <w:rPr>
          <w:rFonts w:hint="eastAsia"/>
        </w:rPr>
      </w:pPr>
      <w:r>
        <w:rPr>
          <w:rFonts w:hint="eastAsia"/>
        </w:rPr>
        <w:t>（注：</w:t>
      </w:r>
      <w:proofErr w:type="spellStart"/>
      <w:r>
        <w:rPr>
          <w:rFonts w:hint="eastAsia"/>
        </w:rPr>
        <w:t>nextLeftEdge</w:t>
      </w:r>
      <w:proofErr w:type="spellEnd"/>
      <w:r>
        <w:rPr>
          <w:rFonts w:hint="eastAsia"/>
        </w:rPr>
        <w:t>是edge逆时针方向的下一个相连的ed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339"/>
        <w:gridCol w:w="1289"/>
        <w:gridCol w:w="1111"/>
        <w:gridCol w:w="983"/>
        <w:gridCol w:w="1325"/>
      </w:tblGrid>
      <w:tr w:rsidR="00F32096" w:rsidRPr="006D4991" w14:paraId="1D285533" w14:textId="77777777" w:rsidTr="00E712C7">
        <w:tc>
          <w:tcPr>
            <w:tcW w:w="1022" w:type="dxa"/>
          </w:tcPr>
          <w:p w14:paraId="51E5207A" w14:textId="29ABC7A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227" w:type="dxa"/>
          </w:tcPr>
          <w:p w14:paraId="5E1BC574" w14:textId="3E173BEB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  <w:proofErr w:type="spellEnd"/>
          </w:p>
        </w:tc>
        <w:tc>
          <w:tcPr>
            <w:tcW w:w="1339" w:type="dxa"/>
          </w:tcPr>
          <w:p w14:paraId="6A72EAE0" w14:textId="75F14E0E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  <w:proofErr w:type="spellEnd"/>
          </w:p>
        </w:tc>
        <w:tc>
          <w:tcPr>
            <w:tcW w:w="1289" w:type="dxa"/>
          </w:tcPr>
          <w:p w14:paraId="55A97741" w14:textId="4DE7677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  <w:proofErr w:type="spellEnd"/>
          </w:p>
        </w:tc>
        <w:tc>
          <w:tcPr>
            <w:tcW w:w="1111" w:type="dxa"/>
          </w:tcPr>
          <w:p w14:paraId="6150D752" w14:textId="77754B25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  <w:proofErr w:type="spellEnd"/>
          </w:p>
        </w:tc>
        <w:tc>
          <w:tcPr>
            <w:tcW w:w="983" w:type="dxa"/>
          </w:tcPr>
          <w:p w14:paraId="75615567" w14:textId="273D66AA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  <w:tc>
          <w:tcPr>
            <w:tcW w:w="1325" w:type="dxa"/>
          </w:tcPr>
          <w:p w14:paraId="321650D9" w14:textId="1D61FF24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  <w:proofErr w:type="spellEnd"/>
          </w:p>
        </w:tc>
      </w:tr>
      <w:tr w:rsidR="00F32096" w:rsidRPr="006D4991" w14:paraId="54444B55" w14:textId="77777777" w:rsidTr="00E712C7">
        <w:tc>
          <w:tcPr>
            <w:tcW w:w="1022" w:type="dxa"/>
          </w:tcPr>
          <w:p w14:paraId="2F593A21" w14:textId="4B4A9DEE" w:rsidR="00F32096" w:rsidRPr="006D4991" w:rsidRDefault="002E746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27" w:type="dxa"/>
          </w:tcPr>
          <w:p w14:paraId="0D17CB19" w14:textId="0A1823D1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64D74004" w14:textId="19EE3D2C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89" w:type="dxa"/>
          </w:tcPr>
          <w:p w14:paraId="30BFD3AA" w14:textId="0359046F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111" w:type="dxa"/>
          </w:tcPr>
          <w:p w14:paraId="4A27DE0D" w14:textId="4572B7E4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767E6286" w14:textId="18F0106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6996ABA8" w14:textId="04CABEC8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2DD29096" w14:textId="77777777" w:rsidTr="00E712C7">
        <w:tc>
          <w:tcPr>
            <w:tcW w:w="1022" w:type="dxa"/>
          </w:tcPr>
          <w:p w14:paraId="5B0AED05" w14:textId="1B82D19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27" w:type="dxa"/>
          </w:tcPr>
          <w:p w14:paraId="4D33BD4B" w14:textId="1C1FAEC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54F1D656" w14:textId="44F475A6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89" w:type="dxa"/>
          </w:tcPr>
          <w:p w14:paraId="5CB89741" w14:textId="0189AD1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111" w:type="dxa"/>
          </w:tcPr>
          <w:p w14:paraId="308F75AD" w14:textId="006457B6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0AA23841" w14:textId="2BE38C2C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C54D741" w14:textId="20305B40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0B4F690B" w14:textId="77777777" w:rsidTr="00E712C7">
        <w:tc>
          <w:tcPr>
            <w:tcW w:w="1022" w:type="dxa"/>
          </w:tcPr>
          <w:p w14:paraId="02019846" w14:textId="2052BEA9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27" w:type="dxa"/>
          </w:tcPr>
          <w:p w14:paraId="123B5760" w14:textId="1BB298A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0993BC39" w14:textId="5919ECA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89" w:type="dxa"/>
          </w:tcPr>
          <w:p w14:paraId="03A87F9F" w14:textId="50B032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111" w:type="dxa"/>
          </w:tcPr>
          <w:p w14:paraId="7234B0FA" w14:textId="1F68F1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A766C31" w14:textId="279101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5C2179ED" w14:textId="3BDF43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813F21E" w14:textId="77777777" w:rsidTr="00E712C7">
        <w:tc>
          <w:tcPr>
            <w:tcW w:w="1022" w:type="dxa"/>
          </w:tcPr>
          <w:p w14:paraId="007D8CB6" w14:textId="7305A8F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27" w:type="dxa"/>
          </w:tcPr>
          <w:p w14:paraId="6B8BE10E" w14:textId="0637A1B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7045C61A" w14:textId="410A648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89" w:type="dxa"/>
          </w:tcPr>
          <w:p w14:paraId="3FCDCE1A" w14:textId="4352CBA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111" w:type="dxa"/>
          </w:tcPr>
          <w:p w14:paraId="5568A29F" w14:textId="5ACA585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2A338C2C" w14:textId="653F7D7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169548BB" w14:textId="15A0C78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013E0C89" w14:textId="77777777" w:rsidTr="00E712C7">
        <w:tc>
          <w:tcPr>
            <w:tcW w:w="1022" w:type="dxa"/>
          </w:tcPr>
          <w:p w14:paraId="303C4DFA" w14:textId="27244311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lastRenderedPageBreak/>
              <w:t>eBR_BL</w:t>
            </w:r>
            <w:proofErr w:type="spellEnd"/>
          </w:p>
        </w:tc>
        <w:tc>
          <w:tcPr>
            <w:tcW w:w="1227" w:type="dxa"/>
          </w:tcPr>
          <w:p w14:paraId="14884B03" w14:textId="656D887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4BB267BD" w14:textId="33B70A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89" w:type="dxa"/>
          </w:tcPr>
          <w:p w14:paraId="1642999A" w14:textId="4FCB3DCB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111" w:type="dxa"/>
          </w:tcPr>
          <w:p w14:paraId="140B578E" w14:textId="65E13E1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122A9551" w14:textId="483B0DFC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AEF6C8" w14:textId="4791CD4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16EF3E9" w14:textId="77777777" w:rsidTr="00E712C7">
        <w:tc>
          <w:tcPr>
            <w:tcW w:w="1022" w:type="dxa"/>
          </w:tcPr>
          <w:p w14:paraId="447387E3" w14:textId="0831485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27" w:type="dxa"/>
          </w:tcPr>
          <w:p w14:paraId="1F30D813" w14:textId="4302B27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2FDE1038" w14:textId="403159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289" w:type="dxa"/>
          </w:tcPr>
          <w:p w14:paraId="7520FA79" w14:textId="28762BE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111" w:type="dxa"/>
          </w:tcPr>
          <w:p w14:paraId="0D35F4C3" w14:textId="6C34EF44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69FB999B" w14:textId="35B6FC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440B50F" w14:textId="0B5AAA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43218C8F" w14:textId="77777777" w:rsidTr="00E712C7">
        <w:tc>
          <w:tcPr>
            <w:tcW w:w="1022" w:type="dxa"/>
          </w:tcPr>
          <w:p w14:paraId="3CB2A116" w14:textId="34FEE4F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27" w:type="dxa"/>
          </w:tcPr>
          <w:p w14:paraId="2BDA8E14" w14:textId="76385A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7A895ADF" w14:textId="23E5D85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89" w:type="dxa"/>
          </w:tcPr>
          <w:p w14:paraId="02701367" w14:textId="68BFB4A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111" w:type="dxa"/>
          </w:tcPr>
          <w:p w14:paraId="20A50999" w14:textId="7D15B58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766DE861" w14:textId="51B10FC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178D21D" w14:textId="15F0E82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13ABF6E2" w14:textId="77777777" w:rsidTr="00E712C7">
        <w:tc>
          <w:tcPr>
            <w:tcW w:w="1022" w:type="dxa"/>
          </w:tcPr>
          <w:p w14:paraId="776C0484" w14:textId="34EF5E7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27" w:type="dxa"/>
          </w:tcPr>
          <w:p w14:paraId="05F62442" w14:textId="4277EFF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4ED9A575" w14:textId="5A0FA06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89" w:type="dxa"/>
          </w:tcPr>
          <w:p w14:paraId="0EAD5D29" w14:textId="77FF60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111" w:type="dxa"/>
          </w:tcPr>
          <w:p w14:paraId="2BDBB7B3" w14:textId="7CFBBD4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72324A5" w14:textId="475668C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A41A6E3" w14:textId="2DCC5D24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60839AED" w14:textId="77777777" w:rsidTr="00E712C7">
        <w:tc>
          <w:tcPr>
            <w:tcW w:w="1022" w:type="dxa"/>
          </w:tcPr>
          <w:p w14:paraId="4FF938D8" w14:textId="1FF6153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27" w:type="dxa"/>
          </w:tcPr>
          <w:p w14:paraId="270695A1" w14:textId="3BB813A8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42A70F30" w14:textId="5DF3BB9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89" w:type="dxa"/>
          </w:tcPr>
          <w:p w14:paraId="1DFE8C24" w14:textId="0A6642A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111" w:type="dxa"/>
          </w:tcPr>
          <w:p w14:paraId="4953038A" w14:textId="72F75C8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10BBA365" w14:textId="78DF62D7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9782081" w14:textId="1C682F16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73172E90" w14:textId="77777777" w:rsidTr="00E712C7">
        <w:tc>
          <w:tcPr>
            <w:tcW w:w="1022" w:type="dxa"/>
          </w:tcPr>
          <w:p w14:paraId="2D8986BA" w14:textId="5A814710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27" w:type="dxa"/>
          </w:tcPr>
          <w:p w14:paraId="100265FD" w14:textId="656579D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470F5B46" w14:textId="44F7C2B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89" w:type="dxa"/>
          </w:tcPr>
          <w:p w14:paraId="332D6765" w14:textId="3B419C72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111" w:type="dxa"/>
          </w:tcPr>
          <w:p w14:paraId="6FE454CC" w14:textId="0911B53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595FE69" w14:textId="6FD9AA3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4DD5FE" w14:textId="6C17C60A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106955EE" w14:textId="77777777" w:rsidTr="00E712C7">
        <w:tc>
          <w:tcPr>
            <w:tcW w:w="1022" w:type="dxa"/>
          </w:tcPr>
          <w:p w14:paraId="354CCB1B" w14:textId="3E816039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27" w:type="dxa"/>
          </w:tcPr>
          <w:p w14:paraId="5E18A924" w14:textId="0757E8F7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731DBE37" w14:textId="307BDCA5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89" w:type="dxa"/>
          </w:tcPr>
          <w:p w14:paraId="571732A6" w14:textId="1CF1E250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111" w:type="dxa"/>
          </w:tcPr>
          <w:p w14:paraId="2FFEEF16" w14:textId="42D1919B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6226DE3B" w14:textId="4E83FF61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082862F7" w14:textId="6C34EC8E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7B11D011" w14:textId="77777777" w:rsidTr="00E712C7">
        <w:tc>
          <w:tcPr>
            <w:tcW w:w="1022" w:type="dxa"/>
          </w:tcPr>
          <w:p w14:paraId="48902E66" w14:textId="01221FE3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27" w:type="dxa"/>
          </w:tcPr>
          <w:p w14:paraId="5E50E987" w14:textId="2EE34A62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611BBE27" w14:textId="57ADF0E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89" w:type="dxa"/>
          </w:tcPr>
          <w:p w14:paraId="005ABD68" w14:textId="39380D0C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111" w:type="dxa"/>
          </w:tcPr>
          <w:p w14:paraId="3420ED17" w14:textId="0CF7003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E344892" w14:textId="2A6D1F1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66D1009F" w14:textId="39C0A531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03B5C139" w14:textId="77777777" w:rsidR="00E712C7" w:rsidRDefault="00E712C7" w:rsidP="00EC6F3D"/>
    <w:p w14:paraId="3099CF01" w14:textId="2DDB87CD" w:rsidR="009D227D" w:rsidRDefault="00E712C7" w:rsidP="00EC6F3D">
      <w:r w:rsidRPr="00E712C7">
        <w:t>红色矩形为</w:t>
      </w:r>
      <w:proofErr w:type="spellStart"/>
      <w:r w:rsidRPr="00E712C7">
        <w:t>ConstraintShape</w:t>
      </w:r>
      <w:proofErr w:type="spellEnd"/>
      <w:r w:rsidRPr="00E712C7">
        <w:t>，该shape有4条</w:t>
      </w:r>
      <w:proofErr w:type="spellStart"/>
      <w:r w:rsidRPr="00E712C7">
        <w:t>ConstraintSegment</w:t>
      </w:r>
      <w:proofErr w:type="spellEnd"/>
      <w:r w:rsidR="00F70A27">
        <w:rPr>
          <w:rFonts w:hint="eastAsia"/>
        </w:rPr>
        <w:t>（</w:t>
      </w:r>
      <w:r w:rsidR="0037568F">
        <w:rPr>
          <w:rFonts w:hint="eastAsia"/>
        </w:rPr>
        <w:t>顺</w:t>
      </w:r>
      <w:r w:rsidR="00F70A27">
        <w:rPr>
          <w:rFonts w:hint="eastAsia"/>
        </w:rPr>
        <w:t>时针序</w:t>
      </w:r>
      <w:r w:rsidR="0037568F">
        <w:rPr>
          <w:rFonts w:hint="eastAsia"/>
        </w:rPr>
        <w:t>？</w:t>
      </w:r>
      <w:r w:rsidR="00F70A27">
        <w:rPr>
          <w:rFonts w:hint="eastAsia"/>
        </w:rPr>
        <w:t>）</w:t>
      </w:r>
    </w:p>
    <w:p w14:paraId="0DBA6293" w14:textId="52CE41EA" w:rsidR="005159A6" w:rsidRDefault="005159A6" w:rsidP="00EC6F3D">
      <w:pPr>
        <w:rPr>
          <w:rFonts w:hint="eastAsia"/>
        </w:rPr>
      </w:pPr>
      <w:r>
        <w:rPr>
          <w:rFonts w:hint="eastAsia"/>
        </w:rPr>
        <w:t>（1）构建</w:t>
      </w:r>
      <w:proofErr w:type="spellStart"/>
      <w:r>
        <w:rPr>
          <w:rFonts w:hint="eastAsia"/>
        </w:rPr>
        <w:t>Segement</w:t>
      </w:r>
      <w:proofErr w:type="spellEnd"/>
      <w:r>
        <w:rPr>
          <w:rFonts w:hint="eastAsia"/>
        </w:rPr>
        <w:t>和Edge关系（1对N关系）</w:t>
      </w:r>
    </w:p>
    <w:p w14:paraId="36261302" w14:textId="79A53BFB" w:rsidR="003A3DCD" w:rsidRDefault="00610CD9" w:rsidP="00CE1A58">
      <w:r>
        <w:rPr>
          <w:noProof/>
        </w:rPr>
        <w:drawing>
          <wp:inline distT="0" distB="0" distL="0" distR="0" wp14:anchorId="52FB0125" wp14:editId="3B06F81C">
            <wp:extent cx="2029033" cy="463653"/>
            <wp:effectExtent l="0" t="0" r="0" b="0"/>
            <wp:docPr id="5192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3093" cy="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91C" w14:textId="672F998F" w:rsidR="00A60F86" w:rsidRDefault="0037568F" w:rsidP="00CE1A58">
      <w:r>
        <w:rPr>
          <w:noProof/>
        </w:rPr>
        <w:drawing>
          <wp:inline distT="0" distB="0" distL="0" distR="0" wp14:anchorId="2822FA29" wp14:editId="265D613D">
            <wp:extent cx="1772067" cy="920917"/>
            <wp:effectExtent l="0" t="0" r="0" b="0"/>
            <wp:docPr id="50027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78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502" cy="9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5A" w14:textId="5F7A6D82" w:rsidR="00922AF5" w:rsidRDefault="00922AF5" w:rsidP="00CE1A58">
      <w:pPr>
        <w:rPr>
          <w:rFonts w:hint="eastAsia"/>
        </w:rPr>
      </w:pPr>
      <w:r>
        <w:rPr>
          <w:rFonts w:hint="eastAsia"/>
        </w:rPr>
        <w:t>（2）关联Vertex和Edge和Segment，方便删除Segment使用</w:t>
      </w:r>
      <w:r w:rsidR="00990E5A">
        <w:rPr>
          <w:rFonts w:hint="eastAsia"/>
        </w:rPr>
        <w:t>，1个顶点对应2个segment，1个edge对应1个segment</w:t>
      </w:r>
    </w:p>
    <w:p w14:paraId="520D5986" w14:textId="4DF1A944" w:rsidR="007417A4" w:rsidRDefault="007417A4" w:rsidP="00CE1A58">
      <w:r>
        <w:rPr>
          <w:noProof/>
        </w:rPr>
        <w:drawing>
          <wp:inline distT="0" distB="0" distL="0" distR="0" wp14:anchorId="4AF761D4" wp14:editId="09911C72">
            <wp:extent cx="3380610" cy="1365919"/>
            <wp:effectExtent l="0" t="0" r="0" b="5715"/>
            <wp:docPr id="5525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6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32" cy="13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A77" w14:textId="76C0A0A0" w:rsidR="00F47BFD" w:rsidRDefault="00F47BFD" w:rsidP="00CE1A58">
      <w:r>
        <w:rPr>
          <w:rFonts w:hint="eastAsia"/>
        </w:rPr>
        <w:t>构建</w:t>
      </w:r>
      <w:proofErr w:type="spellStart"/>
      <w:r>
        <w:rPr>
          <w:rFonts w:hint="eastAsia"/>
        </w:rPr>
        <w:t>ConstraintShape</w:t>
      </w:r>
      <w:proofErr w:type="spellEnd"/>
      <w:r>
        <w:rPr>
          <w:rFonts w:hint="eastAsia"/>
        </w:rPr>
        <w:t>和Mesh数据</w:t>
      </w:r>
    </w:p>
    <w:p w14:paraId="45AED4F5" w14:textId="3E07B833" w:rsidR="00F47BFD" w:rsidRDefault="0038024C" w:rsidP="00CE1A58">
      <w:r>
        <w:rPr>
          <w:noProof/>
        </w:rPr>
        <w:drawing>
          <wp:inline distT="0" distB="0" distL="0" distR="0" wp14:anchorId="493257DD" wp14:editId="0320DFAA">
            <wp:extent cx="5274310" cy="567055"/>
            <wp:effectExtent l="0" t="0" r="2540" b="4445"/>
            <wp:docPr id="87304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1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50" w14:textId="6E379437" w:rsidR="00F47BFD" w:rsidRDefault="00B62299" w:rsidP="00B62299">
      <w:pPr>
        <w:pStyle w:val="1"/>
      </w:pPr>
      <w:r>
        <w:rPr>
          <w:rFonts w:hint="eastAsia"/>
        </w:rPr>
        <w:lastRenderedPageBreak/>
        <w:t>Mesh.</w:t>
      </w:r>
      <w:r w:rsidRPr="00B6229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D13CC" w:rsidRPr="003D13CC">
        <w:rPr>
          <w:rFonts w:hint="eastAsia"/>
        </w:rPr>
        <w:t>insertConstraintSegment</w:t>
      </w:r>
      <w:proofErr w:type="spellEnd"/>
    </w:p>
    <w:p w14:paraId="7442355B" w14:textId="4C533064" w:rsidR="003D13CC" w:rsidRPr="003D13CC" w:rsidRDefault="003D13CC" w:rsidP="003D13CC">
      <w:pPr>
        <w:pStyle w:val="2"/>
        <w:rPr>
          <w:rFonts w:hint="eastAsia"/>
        </w:rPr>
      </w:pPr>
      <w:r>
        <w:rPr>
          <w:rFonts w:hint="eastAsia"/>
        </w:rPr>
        <w:t>基于Bounds裁剪Segment</w:t>
      </w:r>
    </w:p>
    <w:p w14:paraId="5C32F293" w14:textId="21782FEE" w:rsidR="00B62299" w:rsidRDefault="002C7635" w:rsidP="002C7635">
      <w:pPr>
        <w:pStyle w:val="2"/>
      </w:pPr>
      <w:r>
        <w:rPr>
          <w:rFonts w:hint="eastAsia"/>
        </w:rPr>
        <w:t>Mesh.</w:t>
      </w:r>
      <w:r w:rsidRPr="002C763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C7635">
        <w:rPr>
          <w:rFonts w:hint="eastAsia"/>
        </w:rPr>
        <w:t>insertVertex</w:t>
      </w:r>
      <w:proofErr w:type="spellEnd"/>
    </w:p>
    <w:p w14:paraId="7B9E18FB" w14:textId="4DEFC9D1" w:rsidR="002C7635" w:rsidRDefault="00892EA5" w:rsidP="00892EA5">
      <w:pPr>
        <w:pStyle w:val="3"/>
      </w:pPr>
      <w:r w:rsidRPr="00892EA5">
        <w:rPr>
          <w:rFonts w:hint="eastAsia"/>
        </w:rPr>
        <w:t>Geom2D.locatePosition</w:t>
      </w:r>
    </w:p>
    <w:p w14:paraId="058F0FA4" w14:textId="38CFFA3F" w:rsidR="00892EA5" w:rsidRDefault="00FF0BD0" w:rsidP="00892EA5">
      <w:r>
        <w:rPr>
          <w:rFonts w:hint="eastAsia"/>
        </w:rPr>
        <w:t>基于传入的坐标点（x，y）找到和当前Mesh的相交信息（可能是Vertex，Edge，Face这3种情况）</w:t>
      </w:r>
    </w:p>
    <w:p w14:paraId="6EE6F40F" w14:textId="2D8027CA" w:rsidR="00FF0BD0" w:rsidRDefault="00C844C2" w:rsidP="00C844C2">
      <w:pPr>
        <w:pStyle w:val="a9"/>
        <w:numPr>
          <w:ilvl w:val="0"/>
          <w:numId w:val="2"/>
        </w:numPr>
      </w:pPr>
      <w:r>
        <w:rPr>
          <w:rFonts w:hint="eastAsia"/>
        </w:rPr>
        <w:t>如果找到的是Vertex，直接返回该顶点即可，</w:t>
      </w:r>
      <w:proofErr w:type="spellStart"/>
      <w:r>
        <w:rPr>
          <w:rFonts w:hint="eastAsia"/>
        </w:rPr>
        <w:t>insertVertex</w:t>
      </w:r>
      <w:proofErr w:type="spellEnd"/>
      <w:r>
        <w:rPr>
          <w:rFonts w:hint="eastAsia"/>
        </w:rPr>
        <w:t>完成</w:t>
      </w:r>
    </w:p>
    <w:p w14:paraId="462D1B81" w14:textId="00FDD652" w:rsidR="00C844C2" w:rsidRDefault="00C844C2" w:rsidP="00C844C2">
      <w:pPr>
        <w:pStyle w:val="a9"/>
        <w:numPr>
          <w:ilvl w:val="0"/>
          <w:numId w:val="2"/>
        </w:numPr>
      </w:pPr>
      <w:r>
        <w:rPr>
          <w:rFonts w:hint="eastAsia"/>
        </w:rPr>
        <w:t>如果找到的是</w:t>
      </w:r>
      <w:r w:rsidR="00153835">
        <w:rPr>
          <w:rFonts w:hint="eastAsia"/>
        </w:rPr>
        <w:t>Edge</w:t>
      </w:r>
      <w:r w:rsidR="00F9133A">
        <w:rPr>
          <w:rFonts w:hint="eastAsia"/>
        </w:rPr>
        <w:t>，则执行</w:t>
      </w:r>
      <w:proofErr w:type="spellStart"/>
      <w:r w:rsidR="00F9133A">
        <w:rPr>
          <w:rFonts w:hint="eastAsia"/>
        </w:rPr>
        <w:t>Mesh.</w:t>
      </w:r>
      <w:r w:rsidR="00F9133A" w:rsidRPr="00F9133A">
        <w:rPr>
          <w:rFonts w:hint="eastAsia"/>
        </w:rPr>
        <w:t>splitEdge</w:t>
      </w:r>
      <w:proofErr w:type="spellEnd"/>
      <w:r w:rsidR="00F9133A">
        <w:rPr>
          <w:rFonts w:hint="eastAsia"/>
        </w:rPr>
        <w:t>函数，将edge分割</w:t>
      </w:r>
    </w:p>
    <w:p w14:paraId="65328DAE" w14:textId="0176EC35" w:rsidR="00F9133A" w:rsidRDefault="00F9133A" w:rsidP="00C844C2">
      <w:pPr>
        <w:pStyle w:val="a9"/>
        <w:numPr>
          <w:ilvl w:val="0"/>
          <w:numId w:val="2"/>
        </w:numPr>
      </w:pPr>
      <w:r>
        <w:rPr>
          <w:rFonts w:hint="eastAsia"/>
        </w:rPr>
        <w:t>如果找到的是Face，则执行</w:t>
      </w:r>
      <w:proofErr w:type="spellStart"/>
      <w:r>
        <w:rPr>
          <w:rFonts w:hint="eastAsia"/>
        </w:rPr>
        <w:t>Mesh.splitFace</w:t>
      </w:r>
      <w:proofErr w:type="spellEnd"/>
      <w:r>
        <w:rPr>
          <w:rFonts w:hint="eastAsia"/>
        </w:rPr>
        <w:t>函数，将face分割</w:t>
      </w:r>
    </w:p>
    <w:p w14:paraId="22D105CE" w14:textId="3BAC9AB3" w:rsidR="009464C3" w:rsidRDefault="009464C3" w:rsidP="009464C3">
      <w:pPr>
        <w:pStyle w:val="2"/>
      </w:pPr>
      <w:proofErr w:type="spellStart"/>
      <w:r>
        <w:rPr>
          <w:rFonts w:hint="eastAsia"/>
        </w:rPr>
        <w:t>Mesh.splitEdge</w:t>
      </w:r>
      <w:proofErr w:type="spellEnd"/>
    </w:p>
    <w:p w14:paraId="213AF6FD" w14:textId="51695145" w:rsidR="000A17E2" w:rsidRDefault="00E67B2D" w:rsidP="000A17E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5F9CB5" wp14:editId="6015A6FE">
                <wp:extent cx="5274310" cy="3076575"/>
                <wp:effectExtent l="0" t="0" r="2540" b="9525"/>
                <wp:docPr id="4565363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1007616" name="直接连接符 1361007616"/>
                        <wps:cNvCnPr>
                          <a:stCxn id="839634776" idx="2"/>
                          <a:endCxn id="2108304431" idx="2"/>
                        </wps:cNvCnPr>
                        <wps:spPr>
                          <a:xfrm>
                            <a:off x="459970" y="1531483"/>
                            <a:ext cx="784816" cy="7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634776" name="等腰三角形 839634776"/>
                        <wps:cNvSpPr/>
                        <wps:spPr>
                          <a:xfrm rot="1502552">
                            <a:off x="568773" y="1041564"/>
                            <a:ext cx="946408" cy="724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72082" name="等腰三角形 1521472082"/>
                        <wps:cNvSpPr/>
                        <wps:spPr>
                          <a:xfrm rot="19603966">
                            <a:off x="1128271" y="976403"/>
                            <a:ext cx="772560" cy="802910"/>
                          </a:xfrm>
                          <a:prstGeom prst="triangl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04431" name="椭圆 2108304431"/>
                        <wps:cNvSpPr/>
                        <wps:spPr>
                          <a:xfrm>
                            <a:off x="1244786" y="15818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20058" name="椭圆 926120058"/>
                        <wps:cNvSpPr/>
                        <wps:spPr>
                          <a:xfrm>
                            <a:off x="1344692" y="158184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1436" name="直接连接符 1805371436"/>
                        <wps:cNvCnPr>
                          <a:endCxn id="1521472082" idx="4"/>
                        </wps:cNvCnPr>
                        <wps:spPr>
                          <a:xfrm flipV="1">
                            <a:off x="1364716" y="1501631"/>
                            <a:ext cx="693028" cy="10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595990" name="图片 20835959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46421" y="0"/>
                            <a:ext cx="2369430" cy="125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00742" name="文本框 1"/>
                        <wps:cNvSpPr txBox="1"/>
                        <wps:spPr>
                          <a:xfrm>
                            <a:off x="1111086" y="195206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1333B" w14:textId="74339780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57435" name="文本框 1"/>
                        <wps:cNvSpPr txBox="1"/>
                        <wps:spPr>
                          <a:xfrm>
                            <a:off x="950900" y="7540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66A7" w14:textId="0FAC3BBC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206" name="任意多边形: 形状 2005986206"/>
                        <wps:cNvSpPr/>
                        <wps:spPr>
                          <a:xfrm>
                            <a:off x="687468" y="1304855"/>
                            <a:ext cx="467212" cy="390456"/>
                          </a:xfrm>
                          <a:custGeom>
                            <a:avLst/>
                            <a:gdLst>
                              <a:gd name="connsiteX0" fmla="*/ 467212 w 467212"/>
                              <a:gd name="connsiteY0" fmla="*/ 390456 h 390456"/>
                              <a:gd name="connsiteX1" fmla="*/ 423828 w 467212"/>
                              <a:gd name="connsiteY1" fmla="*/ 0 h 390456"/>
                              <a:gd name="connsiteX2" fmla="*/ 0 w 467212"/>
                              <a:gd name="connsiteY2" fmla="*/ 216920 h 390456"/>
                              <a:gd name="connsiteX3" fmla="*/ 310362 w 467212"/>
                              <a:gd name="connsiteY3" fmla="*/ 353746 h 39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212" h="390456">
                                <a:moveTo>
                                  <a:pt x="467212" y="390456"/>
                                </a:moveTo>
                                <a:lnTo>
                                  <a:pt x="423828" y="0"/>
                                </a:lnTo>
                                <a:lnTo>
                                  <a:pt x="0" y="216920"/>
                                </a:lnTo>
                                <a:lnTo>
                                  <a:pt x="310362" y="35374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31752" name="任意多边形: 形状 336231752"/>
                        <wps:cNvSpPr/>
                        <wps:spPr>
                          <a:xfrm>
                            <a:off x="1424995" y="1304855"/>
                            <a:ext cx="367095" cy="423828"/>
                          </a:xfrm>
                          <a:custGeom>
                            <a:avLst/>
                            <a:gdLst>
                              <a:gd name="connsiteX0" fmla="*/ 0 w 367095"/>
                              <a:gd name="connsiteY0" fmla="*/ 0 h 423828"/>
                              <a:gd name="connsiteX1" fmla="*/ 60070 w 367095"/>
                              <a:gd name="connsiteY1" fmla="*/ 423828 h 423828"/>
                              <a:gd name="connsiteX2" fmla="*/ 367095 w 367095"/>
                              <a:gd name="connsiteY2" fmla="*/ 253629 h 423828"/>
                              <a:gd name="connsiteX3" fmla="*/ 163524 w 367095"/>
                              <a:gd name="connsiteY3" fmla="*/ 140164 h 423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7095" h="423828">
                                <a:moveTo>
                                  <a:pt x="0" y="0"/>
                                </a:moveTo>
                                <a:lnTo>
                                  <a:pt x="60070" y="423828"/>
                                </a:lnTo>
                                <a:lnTo>
                                  <a:pt x="367095" y="253629"/>
                                </a:lnTo>
                                <a:lnTo>
                                  <a:pt x="163524" y="1401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728845" name="文本框 1"/>
                        <wps:cNvSpPr txBox="1"/>
                        <wps:spPr>
                          <a:xfrm>
                            <a:off x="0" y="13547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6751" w14:textId="427F67A1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96909" name="文本框 1"/>
                        <wps:cNvSpPr txBox="1"/>
                        <wps:spPr>
                          <a:xfrm>
                            <a:off x="1975428" y="132800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92F3A" w14:textId="295FC376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1400" name="文本框 1"/>
                        <wps:cNvSpPr txBox="1"/>
                        <wps:spPr>
                          <a:xfrm>
                            <a:off x="2626186" y="1428122"/>
                            <a:ext cx="1431881" cy="32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48470" w14:textId="38343EDC" w:rsidR="00126CA7" w:rsidRDefault="00126CA7" w:rsidP="00126CA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新的顶点命名为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51354" name="等腰三角形 1388151354"/>
                        <wps:cNvSpPr/>
                        <wps:spPr>
                          <a:xfrm rot="5400000">
                            <a:off x="316046" y="660561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926755" name="等腰三角形 1675926755"/>
                        <wps:cNvSpPr/>
                        <wps:spPr>
                          <a:xfrm rot="12237627">
                            <a:off x="266092" y="1753098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54656" name="等腰三角形 300054656"/>
                        <wps:cNvSpPr/>
                        <wps:spPr>
                          <a:xfrm rot="16561907">
                            <a:off x="1344093" y="627189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0456" name="等腰三角形 621280456"/>
                        <wps:cNvSpPr/>
                        <wps:spPr>
                          <a:xfrm rot="8803518">
                            <a:off x="1606887" y="1699884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23116" name="文本框 1"/>
                        <wps:cNvSpPr txBox="1"/>
                        <wps:spPr>
                          <a:xfrm>
                            <a:off x="640537" y="1331344"/>
                            <a:ext cx="48744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9431" w14:textId="5E44CD1C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22344" name="文本框 1"/>
                        <wps:cNvSpPr txBox="1"/>
                        <wps:spPr>
                          <a:xfrm>
                            <a:off x="1290505" y="118450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574" w14:textId="38612005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46387" name="文本框 1812546387"/>
                        <wps:cNvSpPr txBox="1"/>
                        <wps:spPr>
                          <a:xfrm>
                            <a:off x="1104846" y="1378274"/>
                            <a:ext cx="34163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A33E" w14:textId="2932BDAB" w:rsidR="00E67B2D" w:rsidRPr="00023AD3" w:rsidRDefault="00E67B2D" w:rsidP="00F77B3E">
                              <w:pPr>
                                <w:spacing w:line="140" w:lineRule="exact"/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3AD3"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89702" name="文本框 1"/>
                        <wps:cNvSpPr txBox="1"/>
                        <wps:spPr>
                          <a:xfrm>
                            <a:off x="1020981" y="156494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B21C" w14:textId="1E589803" w:rsidR="000E16E2" w:rsidRPr="00F05804" w:rsidRDefault="000E16E2" w:rsidP="000E16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0580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F9CB5" id="画布 2" o:spid="_x0000_s1054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">
                <v:shape id="_x0000_s1055" type="#_x0000_t75" style="position:absolute;width:52743;height:30765;visibility:visible;mso-wrap-style:square" filled="t">
                  <v:fill o:detectmouseclick="t"/>
                  <v:path o:connecttype="none"/>
                </v:shape>
                <v:line id="直接连接符 1361007616" o:spid="_x0000_s1056" style="position:absolute;visibility:visible;mso-wrap-style:square" from="4599,15314" to="1244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" strokecolor="#156082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9634776" o:spid="_x0000_s1057" type="#_x0000_t5" style="position:absolute;left:5687;top:10415;width:9464;height:7243;rotation:164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" filled="f" strokecolor="#030e13 [484]" strokeweight="1pt"/>
                <v:shape id="等腰三角形 1521472082" o:spid="_x0000_s1058" type="#_x0000_t5" style="position:absolute;left:11282;top:9764;width:7726;height:8029;rotation:-21802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" filled="f" strokecolor="#030e13 [484]" strokeweight="1pt"/>
                <v:oval id="椭圆 2108304431" o:spid="_x0000_s1059" style="position:absolute;left:12447;top:1581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" fillcolor="black [3200]" strokecolor="black [480]" strokeweight="1pt">
                  <v:stroke joinstyle="miter"/>
                </v:oval>
                <v:oval id="椭圆 926120058" o:spid="_x0000_s1060" style="position:absolute;left:13446;top:158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805371436" o:spid="_x0000_s1061" style="position:absolute;flip:y;visibility:visible;mso-wrap-style:square" from="13647,15016" to="2057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" strokecolor="#156082 [3204]" strokeweight=".5pt">
                  <v:stroke joinstyle="miter"/>
                </v:line>
                <v:shape id="图片 2083595990" o:spid="_x0000_s1062" type="#_x0000_t75" style="position:absolute;left:26464;width:23694;height:1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">
                  <v:imagedata r:id="rId11" o:title=""/>
                </v:shape>
                <v:shape id="文本框 1" o:spid="_x0000_s1063" type="#_x0000_t202" style="position:absolute;left:11110;top:1952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" filled="f" stroked="f" strokeweight=".5pt">
                  <v:textbox>
                    <w:txbxContent>
                      <w:p w14:paraId="5C31333B" w14:textId="74339780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4" type="#_x0000_t202" style="position:absolute;left:9509;top:754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" filled="f" stroked="f" strokeweight=".5pt">
                  <v:textbox>
                    <w:txbxContent>
                      <w:p w14:paraId="5CC566A7" w14:textId="0FAC3BBC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任意多边形: 形状 2005986206" o:spid="_x0000_s1065" style="position:absolute;left:6874;top:13048;width:4672;height:3905;visibility:visible;mso-wrap-style:square;v-text-anchor:middle" coordsize="467212,39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" path="m467212,390456l423828,,,216920,310362,353746e" filled="f" strokecolor="#bfbfbf [2412]" strokeweight="1pt">
                  <v:stroke dashstyle="3 1" endarrow="block" joinstyle="miter"/>
                  <v:path arrowok="t" o:connecttype="custom" o:connectlocs="467212,390456;423828,0;0,216920;310362,353746" o:connectangles="0,0,0,0"/>
                </v:shape>
                <v:shape id="任意多边形: 形状 336231752" o:spid="_x0000_s1066" style="position:absolute;left:14249;top:13048;width:3671;height:4238;visibility:visible;mso-wrap-style:square;v-text-anchor:middle" coordsize="367095,4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" path="m,l60070,423828,367095,253629,163524,140164e" filled="f" strokecolor="#bfbfbf [2412]" strokeweight="1pt">
                  <v:stroke dashstyle="3 1" endarrow="block" joinstyle="miter"/>
                  <v:path arrowok="t" o:connecttype="custom" o:connectlocs="0,0;60070,423828;367095,253629;163524,140164" o:connectangles="0,0,0,0"/>
                </v:shape>
                <v:shape id="文本框 1" o:spid="_x0000_s1067" type="#_x0000_t202" style="position:absolute;top:1354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K4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" filled="f" stroked="f" strokeweight=".5pt">
                  <v:textbox>
                    <w:txbxContent>
                      <w:p w14:paraId="1F576751" w14:textId="427F67A1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68" type="#_x0000_t202" style="position:absolute;left:19754;top:1328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" filled="f" stroked="f" strokeweight=".5pt">
                  <v:textbox>
                    <w:txbxContent>
                      <w:p w14:paraId="0B492F3A" w14:textId="295FC376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9" type="#_x0000_t202" style="position:absolute;left:26261;top:14281;width:14319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" filled="f" stroked="f" strokeweight=".5pt">
                  <v:textbox>
                    <w:txbxContent>
                      <w:p w14:paraId="70A48470" w14:textId="38343EDC" w:rsidR="00126CA7" w:rsidRDefault="00126CA7" w:rsidP="00126CA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新的顶点命名为vCenter</w:t>
                        </w:r>
                      </w:p>
                    </w:txbxContent>
                  </v:textbox>
                </v:shape>
                <v:shape id="等腰三角形 1388151354" o:spid="_x0000_s1070" type="#_x0000_t5" style="position:absolute;left:3160;top:6605;width:9461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" filled="f" strokecolor="#bfbfbf [2412]" strokeweight="1pt"/>
                <v:shape id="等腰三角形 1675926755" o:spid="_x0000_s1071" type="#_x0000_t5" style="position:absolute;left:2660;top:17530;width:9462;height:7239;rotation:-10226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" filled="f" strokecolor="#bfbfbf [2412]" strokeweight="1pt"/>
                <v:shape id="等腰三角形 300054656" o:spid="_x0000_s1072" type="#_x0000_t5" style="position:absolute;left:13440;top:6272;width:7721;height:8026;rotation:-5502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" filled="f" strokecolor="#bfbfbf [2412]" strokeweight="1pt"/>
                <v:shape id="等腰三角形 621280456" o:spid="_x0000_s1073" type="#_x0000_t5" style="position:absolute;left:16068;top:16998;width:7722;height:8027;rotation:9615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" filled="f" strokecolor="#bfbfbf [2412]" strokeweight="1pt"/>
                <v:shape id="文本框 1" o:spid="_x0000_s1074" type="#_x0000_t202" style="position:absolute;left:6405;top:13313;width:4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" filled="f" stroked="f" strokeweight=".5pt">
                  <v:textbox>
                    <w:txbxContent>
                      <w:p w14:paraId="4EE09431" w14:textId="5E44CD1C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75" type="#_x0000_t202" style="position:absolute;left:12905;top:11845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" filled="f" stroked="f" strokeweight=".5pt">
                  <v:textbox>
                    <w:txbxContent>
                      <w:p w14:paraId="566A3574" w14:textId="38612005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Bot</w:t>
                        </w:r>
                        <w:proofErr w:type="spellEnd"/>
                      </w:p>
                    </w:txbxContent>
                  </v:textbox>
                </v:shape>
                <v:shape id="文本框 1812546387" o:spid="_x0000_s1076" type="#_x0000_t202" style="position:absolute;left:11048;top:13782;width:3416;height:23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" filled="f" stroked="f" strokeweight=".5pt">
                  <v:textbox>
                    <w:txbxContent>
                      <w:p w14:paraId="1C2CA33E" w14:textId="2932BDAB" w:rsidR="00E67B2D" w:rsidRPr="00023AD3" w:rsidRDefault="00E67B2D" w:rsidP="00F77B3E">
                        <w:pPr>
                          <w:spacing w:line="140" w:lineRule="exact"/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3AD3"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077" type="#_x0000_t202" style="position:absolute;left:10209;top:1564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vj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" filled="f" stroked="f" strokeweight=".5pt">
                  <v:textbox>
                    <w:txbxContent>
                      <w:p w14:paraId="3AD4B21C" w14:textId="1E589803" w:rsidR="000E16E2" w:rsidRPr="00F05804" w:rsidRDefault="000E16E2" w:rsidP="000E16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F05804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76877" w14:textId="33B7A5A3" w:rsidR="000553B4" w:rsidRDefault="000553B4" w:rsidP="000A17E2">
      <w:r>
        <w:rPr>
          <w:rFonts w:hint="eastAsia"/>
        </w:rPr>
        <w:t>如图edge被1分为2，两个相邻face被分成4个face</w:t>
      </w:r>
      <w:r w:rsidR="00AD110F">
        <w:rPr>
          <w:rFonts w:hint="eastAsia"/>
        </w:rPr>
        <w:t>。</w:t>
      </w:r>
      <w:r w:rsidR="00EE7BF3">
        <w:rPr>
          <w:rFonts w:hint="eastAsia"/>
        </w:rPr>
        <w:t>新增的Vertex，Edge，Face以及原来的4个邻接（如图灰色）需要重新构建</w:t>
      </w:r>
      <w:proofErr w:type="spellStart"/>
      <w:r w:rsidR="00EE7BF3">
        <w:rPr>
          <w:rFonts w:hint="eastAsia"/>
        </w:rPr>
        <w:t>HalfEdge</w:t>
      </w:r>
      <w:proofErr w:type="spellEnd"/>
      <w:r w:rsidR="00EE7BF3">
        <w:rPr>
          <w:rFonts w:hint="eastAsia"/>
        </w:rPr>
        <w:t>关系</w:t>
      </w:r>
    </w:p>
    <w:p w14:paraId="1EE8BCE0" w14:textId="19A8CEC9" w:rsidR="005F662E" w:rsidRDefault="00FC4B13" w:rsidP="005F662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</w:t>
      </w:r>
      <w:r w:rsidR="00FD76C8">
        <w:rPr>
          <w:rFonts w:hint="eastAsia"/>
        </w:rPr>
        <w:t>1</w:t>
      </w:r>
      <w:r>
        <w:rPr>
          <w:rFonts w:hint="eastAsia"/>
        </w:rPr>
        <w:t>个</w:t>
      </w:r>
      <w:r w:rsidR="00FD76C8">
        <w:rPr>
          <w:rFonts w:hint="eastAsia"/>
        </w:rPr>
        <w:t>Vertex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vCenter</w:t>
      </w:r>
    </w:p>
    <w:p w14:paraId="096CEBFC" w14:textId="76FE8573" w:rsidR="00FC4B13" w:rsidRDefault="00FD76C8" w:rsidP="00FC4B13">
      <w:pPr>
        <w:pStyle w:val="a9"/>
        <w:numPr>
          <w:ilvl w:val="0"/>
          <w:numId w:val="3"/>
        </w:numPr>
      </w:pPr>
      <w:r>
        <w:rPr>
          <w:rFonts w:hint="eastAsia"/>
        </w:rPr>
        <w:t>新增8个Edge</w:t>
      </w:r>
      <w:r w:rsidR="000800EA">
        <w:rPr>
          <w:rFonts w:hint="eastAsia"/>
        </w:rPr>
        <w:t>：</w:t>
      </w:r>
      <w:proofErr w:type="spellStart"/>
      <w:r w:rsidR="000800EA" w:rsidRPr="000800EA">
        <w:rPr>
          <w:rFonts w:hint="eastAsia"/>
        </w:rPr>
        <w:t>eTop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Top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Bo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Bo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Lef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Lef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Righ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Right</w:t>
      </w:r>
      <w:proofErr w:type="spellEnd"/>
    </w:p>
    <w:p w14:paraId="25922808" w14:textId="303637DE" w:rsidR="00795C99" w:rsidRDefault="00795C99" w:rsidP="00FC4B13">
      <w:pPr>
        <w:pStyle w:val="a9"/>
        <w:numPr>
          <w:ilvl w:val="0"/>
          <w:numId w:val="3"/>
        </w:numPr>
      </w:pPr>
      <w:r>
        <w:rPr>
          <w:rFonts w:hint="eastAsia"/>
        </w:rPr>
        <w:t>新增4个Face</w:t>
      </w:r>
      <w:r w:rsidR="00194D8C">
        <w:rPr>
          <w:rFonts w:hint="eastAsia"/>
        </w:rPr>
        <w:t>：</w:t>
      </w:r>
      <w:proofErr w:type="spellStart"/>
      <w:r w:rsidR="0057693B" w:rsidRPr="0057693B">
        <w:rPr>
          <w:rFonts w:hint="eastAsia"/>
        </w:rPr>
        <w:t>fTopLef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LeftBo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BotRight</w:t>
      </w:r>
      <w:proofErr w:type="spellEnd"/>
      <w:r w:rsidR="00C1364B">
        <w:rPr>
          <w:rFonts w:hint="eastAsia"/>
        </w:rPr>
        <w:t>，</w:t>
      </w:r>
      <w:proofErr w:type="spellStart"/>
      <w:r w:rsidR="00C1364B" w:rsidRPr="00C1364B">
        <w:rPr>
          <w:rFonts w:hint="eastAsia"/>
        </w:rPr>
        <w:t>fRightTop</w:t>
      </w:r>
      <w:proofErr w:type="spellEnd"/>
    </w:p>
    <w:p w14:paraId="6C440DFE" w14:textId="0155DE9D" w:rsidR="00DC408C" w:rsidRDefault="00DC408C" w:rsidP="00DC408C"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HalfEdge</w:t>
      </w:r>
      <w:proofErr w:type="spellEnd"/>
      <w:r>
        <w:rPr>
          <w:rFonts w:hint="eastAsia"/>
        </w:rPr>
        <w:t>关系如下：</w:t>
      </w:r>
    </w:p>
    <w:p w14:paraId="14DF6C81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vCenter.setDatas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(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fTop.get_</w:t>
      </w: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isReal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</w:t>
      </w:r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 xml:space="preserve">)) ?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Top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: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Bot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);</w:t>
      </w:r>
    </w:p>
    <w:p w14:paraId="5A5256FF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X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x;</w:t>
      </w:r>
    </w:p>
    <w:p w14:paraId="23E04F14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Y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y;</w:t>
      </w:r>
    </w:p>
    <w:p w14:paraId="50315700" w14:textId="6F466EF4" w:rsidR="00315819" w:rsidRPr="00E7394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E73949">
        <w:rPr>
          <w:rFonts w:hint="eastAsia"/>
          <w:sz w:val="16"/>
          <w:szCs w:val="16"/>
          <w:shd w:val="clear" w:color="auto" w:fill="FFFF00"/>
        </w:rPr>
        <w:t xml:space="preserve">Geom2D.projectOrthogonaly(ref </w:t>
      </w:r>
      <w:proofErr w:type="spellStart"/>
      <w:proofErr w:type="gramStart"/>
      <w:r w:rsidRPr="00E73949">
        <w:rPr>
          <w:rFonts w:hint="eastAsia"/>
          <w:sz w:val="16"/>
          <w:szCs w:val="16"/>
          <w:shd w:val="clear" w:color="auto" w:fill="FFFF00"/>
        </w:rPr>
        <w:t>vCenter._</w:t>
      </w:r>
      <w:proofErr w:type="gramEnd"/>
      <w:r w:rsidRPr="00E73949">
        <w:rPr>
          <w:rFonts w:hint="eastAsia"/>
          <w:sz w:val="16"/>
          <w:szCs w:val="16"/>
          <w:shd w:val="clear" w:color="auto" w:fill="FFFF00"/>
        </w:rPr>
        <w:t>pos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 xml:space="preserve">, </w:t>
      </w:r>
      <w:proofErr w:type="spellStart"/>
      <w:r w:rsidRPr="00E73949">
        <w:rPr>
          <w:rFonts w:hint="eastAsia"/>
          <w:sz w:val="16"/>
          <w:szCs w:val="16"/>
          <w:shd w:val="clear" w:color="auto" w:fill="FFFF00"/>
        </w:rPr>
        <w:t>eLeft_Right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>)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227"/>
        <w:gridCol w:w="1339"/>
        <w:gridCol w:w="1289"/>
        <w:gridCol w:w="1079"/>
        <w:gridCol w:w="1029"/>
        <w:gridCol w:w="1325"/>
      </w:tblGrid>
      <w:tr w:rsidR="00621971" w14:paraId="45DA4717" w14:textId="77777777" w:rsidTr="00621971">
        <w:tc>
          <w:tcPr>
            <w:tcW w:w="1185" w:type="dxa"/>
          </w:tcPr>
          <w:p w14:paraId="162CC513" w14:textId="20205396" w:rsidR="00621971" w:rsidRDefault="00621971" w:rsidP="00621971">
            <w:pPr>
              <w:rPr>
                <w:rFonts w:hint="eastAsia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185" w:type="dxa"/>
          </w:tcPr>
          <w:p w14:paraId="4E912552" w14:textId="13336156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  <w:proofErr w:type="spellEnd"/>
          </w:p>
        </w:tc>
        <w:tc>
          <w:tcPr>
            <w:tcW w:w="1185" w:type="dxa"/>
          </w:tcPr>
          <w:p w14:paraId="31519634" w14:textId="3529CA6E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  <w:proofErr w:type="spellEnd"/>
          </w:p>
        </w:tc>
        <w:tc>
          <w:tcPr>
            <w:tcW w:w="1185" w:type="dxa"/>
          </w:tcPr>
          <w:p w14:paraId="21FC1372" w14:textId="1F479B8E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  <w:proofErr w:type="spellEnd"/>
          </w:p>
        </w:tc>
        <w:tc>
          <w:tcPr>
            <w:tcW w:w="1185" w:type="dxa"/>
          </w:tcPr>
          <w:p w14:paraId="5E82CBFD" w14:textId="192755E7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  <w:proofErr w:type="spellEnd"/>
          </w:p>
        </w:tc>
        <w:tc>
          <w:tcPr>
            <w:tcW w:w="1185" w:type="dxa"/>
          </w:tcPr>
          <w:p w14:paraId="5AD87F00" w14:textId="1517450E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  <w:tc>
          <w:tcPr>
            <w:tcW w:w="1186" w:type="dxa"/>
          </w:tcPr>
          <w:p w14:paraId="3E8D17E3" w14:textId="38C0DE29" w:rsidR="00621971" w:rsidRDefault="00621971" w:rsidP="00621971">
            <w:pPr>
              <w:rPr>
                <w:rFonts w:hint="eastAsia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  <w:proofErr w:type="spellEnd"/>
          </w:p>
        </w:tc>
      </w:tr>
      <w:tr w:rsidR="00621971" w14:paraId="60D2197B" w14:textId="77777777" w:rsidTr="00621971">
        <w:tc>
          <w:tcPr>
            <w:tcW w:w="1185" w:type="dxa"/>
          </w:tcPr>
          <w:p w14:paraId="61E61F36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54483CFF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258EF6E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58E64546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14FC6114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3124FD28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14:paraId="7310A68B" w14:textId="77777777" w:rsidR="00621971" w:rsidRDefault="00621971" w:rsidP="00621971">
            <w:pPr>
              <w:rPr>
                <w:rFonts w:hint="eastAsia"/>
              </w:rPr>
            </w:pPr>
          </w:p>
        </w:tc>
      </w:tr>
      <w:tr w:rsidR="00621971" w14:paraId="3A9967D6" w14:textId="77777777" w:rsidTr="00621971">
        <w:tc>
          <w:tcPr>
            <w:tcW w:w="1185" w:type="dxa"/>
          </w:tcPr>
          <w:p w14:paraId="77286E9A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652811DD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4D42384E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0076ED3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6D76370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6B29292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14:paraId="251BE7D4" w14:textId="77777777" w:rsidR="00621971" w:rsidRDefault="00621971" w:rsidP="00621971">
            <w:pPr>
              <w:rPr>
                <w:rFonts w:hint="eastAsia"/>
              </w:rPr>
            </w:pPr>
          </w:p>
        </w:tc>
      </w:tr>
      <w:tr w:rsidR="00621971" w14:paraId="159B0726" w14:textId="77777777" w:rsidTr="00621971">
        <w:tc>
          <w:tcPr>
            <w:tcW w:w="1185" w:type="dxa"/>
          </w:tcPr>
          <w:p w14:paraId="2A3162F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43ADAE76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90AC8D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2DC705F8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473CC14D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00D08862" w14:textId="77777777" w:rsidR="00621971" w:rsidRDefault="00621971" w:rsidP="00621971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14:paraId="5B0CD02C" w14:textId="77777777" w:rsidR="00621971" w:rsidRDefault="00621971" w:rsidP="00621971">
            <w:pPr>
              <w:rPr>
                <w:rFonts w:hint="eastAsia"/>
              </w:rPr>
            </w:pPr>
          </w:p>
        </w:tc>
      </w:tr>
    </w:tbl>
    <w:p w14:paraId="683D1588" w14:textId="77777777" w:rsidR="00DC408C" w:rsidRPr="000A17E2" w:rsidRDefault="00DC408C" w:rsidP="00DC408C">
      <w:pPr>
        <w:rPr>
          <w:rFonts w:hint="eastAsia"/>
        </w:rPr>
      </w:pPr>
    </w:p>
    <w:p w14:paraId="27D73E5E" w14:textId="499511D2" w:rsidR="009464C3" w:rsidRPr="009464C3" w:rsidRDefault="000A17E2" w:rsidP="000A17E2">
      <w:pPr>
        <w:pStyle w:val="2"/>
        <w:rPr>
          <w:rFonts w:hint="eastAsia"/>
        </w:rPr>
      </w:pPr>
      <w:proofErr w:type="spellStart"/>
      <w:r>
        <w:rPr>
          <w:rFonts w:hint="eastAsia"/>
        </w:rPr>
        <w:t>Mesh.splitFace</w:t>
      </w:r>
      <w:proofErr w:type="spellEnd"/>
    </w:p>
    <w:sectPr w:rsidR="009464C3" w:rsidRPr="009464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6A6"/>
    <w:multiLevelType w:val="hybridMultilevel"/>
    <w:tmpl w:val="08F28F08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BC585F"/>
    <w:multiLevelType w:val="hybridMultilevel"/>
    <w:tmpl w:val="8AE27814"/>
    <w:lvl w:ilvl="0" w:tplc="17E07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4917EE1"/>
    <w:multiLevelType w:val="hybridMultilevel"/>
    <w:tmpl w:val="A09C11DA"/>
    <w:lvl w:ilvl="0" w:tplc="0B1C86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62031">
    <w:abstractNumId w:val="2"/>
  </w:num>
  <w:num w:numId="2" w16cid:durableId="1658799108">
    <w:abstractNumId w:val="1"/>
  </w:num>
  <w:num w:numId="3" w16cid:durableId="3965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D"/>
    <w:rsid w:val="00023AD3"/>
    <w:rsid w:val="0002589C"/>
    <w:rsid w:val="0005200C"/>
    <w:rsid w:val="000553B4"/>
    <w:rsid w:val="000800EA"/>
    <w:rsid w:val="00096BD6"/>
    <w:rsid w:val="000A17E2"/>
    <w:rsid w:val="000B14A1"/>
    <w:rsid w:val="000E16E2"/>
    <w:rsid w:val="000F4DCC"/>
    <w:rsid w:val="00126CA7"/>
    <w:rsid w:val="00153835"/>
    <w:rsid w:val="00176571"/>
    <w:rsid w:val="00194D8C"/>
    <w:rsid w:val="001C2AE5"/>
    <w:rsid w:val="001D718D"/>
    <w:rsid w:val="00232E22"/>
    <w:rsid w:val="0026428A"/>
    <w:rsid w:val="002A5007"/>
    <w:rsid w:val="002C7635"/>
    <w:rsid w:val="002D5624"/>
    <w:rsid w:val="002E7464"/>
    <w:rsid w:val="00315819"/>
    <w:rsid w:val="00366574"/>
    <w:rsid w:val="0037568F"/>
    <w:rsid w:val="0038024C"/>
    <w:rsid w:val="003A2AE6"/>
    <w:rsid w:val="003A3DCD"/>
    <w:rsid w:val="003D13CC"/>
    <w:rsid w:val="003F6CAD"/>
    <w:rsid w:val="004B654D"/>
    <w:rsid w:val="004B7E64"/>
    <w:rsid w:val="005159A6"/>
    <w:rsid w:val="005529BE"/>
    <w:rsid w:val="0057693B"/>
    <w:rsid w:val="005E0D37"/>
    <w:rsid w:val="005F662E"/>
    <w:rsid w:val="00610CD9"/>
    <w:rsid w:val="00621971"/>
    <w:rsid w:val="006660B1"/>
    <w:rsid w:val="00682A25"/>
    <w:rsid w:val="006B2E98"/>
    <w:rsid w:val="006D4991"/>
    <w:rsid w:val="00723BE4"/>
    <w:rsid w:val="007417A4"/>
    <w:rsid w:val="0075136B"/>
    <w:rsid w:val="00795C99"/>
    <w:rsid w:val="007D522C"/>
    <w:rsid w:val="007E33A5"/>
    <w:rsid w:val="00862256"/>
    <w:rsid w:val="00865F00"/>
    <w:rsid w:val="00892EA5"/>
    <w:rsid w:val="00894800"/>
    <w:rsid w:val="008B5A33"/>
    <w:rsid w:val="009013D8"/>
    <w:rsid w:val="00922AF5"/>
    <w:rsid w:val="00942600"/>
    <w:rsid w:val="009464C3"/>
    <w:rsid w:val="00990E5A"/>
    <w:rsid w:val="009B32BD"/>
    <w:rsid w:val="009D227D"/>
    <w:rsid w:val="00A46C4C"/>
    <w:rsid w:val="00A60F86"/>
    <w:rsid w:val="00A9243A"/>
    <w:rsid w:val="00AD110F"/>
    <w:rsid w:val="00B013C2"/>
    <w:rsid w:val="00B201E7"/>
    <w:rsid w:val="00B62299"/>
    <w:rsid w:val="00BB0C60"/>
    <w:rsid w:val="00BF1EEF"/>
    <w:rsid w:val="00C07FB9"/>
    <w:rsid w:val="00C1364B"/>
    <w:rsid w:val="00C65E6C"/>
    <w:rsid w:val="00C844C2"/>
    <w:rsid w:val="00C96524"/>
    <w:rsid w:val="00CE1A58"/>
    <w:rsid w:val="00CE3111"/>
    <w:rsid w:val="00CE6E41"/>
    <w:rsid w:val="00D648CD"/>
    <w:rsid w:val="00D73CD1"/>
    <w:rsid w:val="00DC408C"/>
    <w:rsid w:val="00DD229A"/>
    <w:rsid w:val="00E61754"/>
    <w:rsid w:val="00E61D77"/>
    <w:rsid w:val="00E67B2D"/>
    <w:rsid w:val="00E712C7"/>
    <w:rsid w:val="00E73949"/>
    <w:rsid w:val="00EC6F3D"/>
    <w:rsid w:val="00EE7BF3"/>
    <w:rsid w:val="00F05804"/>
    <w:rsid w:val="00F12233"/>
    <w:rsid w:val="00F3157A"/>
    <w:rsid w:val="00F32096"/>
    <w:rsid w:val="00F462E2"/>
    <w:rsid w:val="00F47BFD"/>
    <w:rsid w:val="00F60F2F"/>
    <w:rsid w:val="00F70A27"/>
    <w:rsid w:val="00F77B3E"/>
    <w:rsid w:val="00F9133A"/>
    <w:rsid w:val="00FC4B13"/>
    <w:rsid w:val="00FD76C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A4B7"/>
  <w15:chartTrackingRefBased/>
  <w15:docId w15:val="{D59D0B35-849D-4BEE-8B97-7BB1D91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6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F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F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002-C8BC-4800-BCDC-0E0683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5398</dc:creator>
  <cp:keywords/>
  <dc:description/>
  <cp:lastModifiedBy>T165398</cp:lastModifiedBy>
  <cp:revision>147</cp:revision>
  <dcterms:created xsi:type="dcterms:W3CDTF">2025-04-14T02:00:00Z</dcterms:created>
  <dcterms:modified xsi:type="dcterms:W3CDTF">2025-04-15T02:59:00Z</dcterms:modified>
</cp:coreProperties>
</file>